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ECCC5" w14:textId="77777777" w:rsidR="007C0E57" w:rsidRDefault="007C0E57" w:rsidP="007C0E57">
      <w:pPr>
        <w:rPr>
          <w:b/>
          <w:bCs/>
        </w:rPr>
      </w:pPr>
    </w:p>
    <w:p w14:paraId="1CED09ED" w14:textId="77777777" w:rsidR="007C0E57" w:rsidRDefault="007C0E57" w:rsidP="007C0E57">
      <w:pPr>
        <w:rPr>
          <w:b/>
          <w:bCs/>
        </w:rPr>
      </w:pPr>
    </w:p>
    <w:p w14:paraId="14D633EF" w14:textId="77777777" w:rsidR="007C0E57" w:rsidRDefault="007C0E57" w:rsidP="007C0E57">
      <w:pPr>
        <w:rPr>
          <w:b/>
          <w:bCs/>
        </w:rPr>
      </w:pPr>
    </w:p>
    <w:p w14:paraId="3D1C8F86" w14:textId="685F5B32" w:rsidR="007C0E57" w:rsidRDefault="007C0E57" w:rsidP="007C0E57">
      <w:pPr>
        <w:rPr>
          <w:b/>
          <w:bCs/>
        </w:rPr>
      </w:pPr>
    </w:p>
    <w:p w14:paraId="2D3A6BE0" w14:textId="35493AA1" w:rsidR="00AF521D" w:rsidRDefault="00AF521D" w:rsidP="007C0E57">
      <w:pPr>
        <w:rPr>
          <w:b/>
          <w:bCs/>
        </w:rPr>
      </w:pPr>
    </w:p>
    <w:p w14:paraId="555B0C8D" w14:textId="77777777" w:rsidR="00AF521D" w:rsidRDefault="00AF521D" w:rsidP="007C0E57">
      <w:pPr>
        <w:rPr>
          <w:b/>
          <w:bCs/>
        </w:rPr>
      </w:pPr>
    </w:p>
    <w:p w14:paraId="19FA8D8B" w14:textId="77777777" w:rsidR="007C0E57" w:rsidRDefault="007C0E57" w:rsidP="007C0E57">
      <w:pPr>
        <w:rPr>
          <w:b/>
          <w:bCs/>
        </w:rPr>
      </w:pPr>
    </w:p>
    <w:p w14:paraId="0FA14C15" w14:textId="1E196381" w:rsidR="001F73E9" w:rsidRDefault="00AD04EC" w:rsidP="007C0E57">
      <w:pPr>
        <w:rPr>
          <w:b/>
          <w:bCs/>
        </w:rPr>
      </w:pPr>
      <w:bookmarkStart w:id="0" w:name="_Hlk79101293"/>
      <w:r>
        <w:rPr>
          <w:b/>
          <w:bCs/>
        </w:rPr>
        <w:t>MySimpleCalculator</w:t>
      </w:r>
    </w:p>
    <w:p w14:paraId="3B4F1FDF" w14:textId="6576EAC5" w:rsidR="00261337" w:rsidRDefault="002B26F0" w:rsidP="007C0E57">
      <w:r>
        <w:rPr>
          <w:b/>
          <w:bCs/>
        </w:rPr>
        <w:t>Software Requirements Specification</w:t>
      </w:r>
      <w:r w:rsidR="00712A34">
        <w:rPr>
          <w:b/>
          <w:bCs/>
        </w:rPr>
        <w:t>s</w:t>
      </w:r>
    </w:p>
    <w:bookmarkEnd w:id="0"/>
    <w:p w14:paraId="072EF5B6" w14:textId="2F95071B" w:rsidR="007C0E57" w:rsidRDefault="007C0E57" w:rsidP="007C0E57"/>
    <w:p w14:paraId="033E754C" w14:textId="651FA1A3" w:rsidR="007C0E57" w:rsidRDefault="007C0E57" w:rsidP="007C0E57">
      <w:r>
        <w:t>Samantha M. Hipple</w:t>
      </w:r>
    </w:p>
    <w:p w14:paraId="0988C9C1" w14:textId="75A2E9B6" w:rsidR="007C0E57" w:rsidRDefault="007C0E57" w:rsidP="007C0E57">
      <w:r>
        <w:t>MSCS, City University of Seattle</w:t>
      </w:r>
    </w:p>
    <w:p w14:paraId="05ECE721" w14:textId="17F85E3F" w:rsidR="007C0E57" w:rsidRDefault="007C0E57" w:rsidP="007C0E57">
      <w:r>
        <w:t>CS504: Software Engineering</w:t>
      </w:r>
    </w:p>
    <w:p w14:paraId="2E4443B2" w14:textId="588094C1" w:rsidR="007C0E57" w:rsidRDefault="007C0E57" w:rsidP="007C0E57">
      <w:r>
        <w:t>Kendra Schraml</w:t>
      </w:r>
    </w:p>
    <w:p w14:paraId="51B10B2D" w14:textId="2119018D" w:rsidR="007C0E57" w:rsidRDefault="001F73E9" w:rsidP="007C0E57">
      <w:r>
        <w:t>August</w:t>
      </w:r>
      <w:r w:rsidR="007C0E57">
        <w:t xml:space="preserve"> </w:t>
      </w:r>
      <w:r w:rsidR="00CF0152">
        <w:t>1</w:t>
      </w:r>
      <w:r w:rsidR="007C0E57">
        <w:t>, 2021</w:t>
      </w:r>
    </w:p>
    <w:p w14:paraId="2F709E6A" w14:textId="02BB0778" w:rsidR="00AF521D" w:rsidRDefault="00DD15EF" w:rsidP="002B26F0">
      <w:r w:rsidRPr="000A07F8">
        <w:rPr>
          <w:b/>
          <w:bCs/>
        </w:rPr>
        <w:br w:type="page"/>
      </w:r>
    </w:p>
    <w:p w14:paraId="4712E98C" w14:textId="0BE211A7" w:rsidR="00E00988" w:rsidRPr="00F40319" w:rsidRDefault="00712A34" w:rsidP="00712A34">
      <w:pPr>
        <w:rPr>
          <w:b/>
          <w:bCs/>
        </w:rPr>
      </w:pPr>
      <w:r w:rsidRPr="00F40319">
        <w:rPr>
          <w:b/>
          <w:bCs/>
        </w:rPr>
        <w:lastRenderedPageBreak/>
        <w:t>MySimpleCalculator Software Requirements Specification</w:t>
      </w:r>
    </w:p>
    <w:p w14:paraId="7ACBE0C6" w14:textId="56B22AC3" w:rsidR="00F40319" w:rsidRDefault="00F40319" w:rsidP="00F40319">
      <w:pPr>
        <w:jc w:val="both"/>
        <w:rPr>
          <w:b/>
          <w:bCs/>
        </w:rPr>
      </w:pPr>
      <w:r>
        <w:rPr>
          <w:b/>
          <w:bCs/>
        </w:rPr>
        <w:t>1. Introduction</w:t>
      </w:r>
    </w:p>
    <w:p w14:paraId="0C1F56DB" w14:textId="1D7F1E18" w:rsidR="00DD44D2" w:rsidRPr="00DD44D2" w:rsidRDefault="00DD44D2" w:rsidP="00F40319">
      <w:pPr>
        <w:jc w:val="both"/>
        <w:rPr>
          <w:b/>
          <w:bCs/>
          <w:i/>
          <w:iCs/>
        </w:rPr>
      </w:pPr>
      <w:r>
        <w:rPr>
          <w:b/>
          <w:bCs/>
          <w:i/>
          <w:iCs/>
        </w:rPr>
        <w:t>1.1 Purpose:</w:t>
      </w:r>
    </w:p>
    <w:p w14:paraId="0CA7841B" w14:textId="64CA8434" w:rsidR="00F40319" w:rsidRDefault="00F40319" w:rsidP="00F40319">
      <w:pPr>
        <w:jc w:val="both"/>
      </w:pPr>
      <w:r>
        <w:tab/>
        <w:t xml:space="preserve">The purpose of MySimpleCalculator is to provide an easy-to-use, cheat-proof, calculator </w:t>
      </w:r>
      <w:r w:rsidR="00DD44D2">
        <w:t xml:space="preserve">software </w:t>
      </w:r>
      <w:r>
        <w:t>application that can be utilized by students engaged in examinations that allow the use of a basic calculator as an assistive tool. This program will be able add, subtract, divide and multiply both whole and decimal values, as well as have the ability to backspace, clear the current input, and/or clear everything (reset).</w:t>
      </w:r>
      <w:r w:rsidR="00DD44D2">
        <w:t xml:space="preserve"> </w:t>
      </w:r>
    </w:p>
    <w:p w14:paraId="7F2836BD" w14:textId="30B2466D" w:rsidR="00DD44D2" w:rsidRDefault="00DD44D2" w:rsidP="00F40319">
      <w:pPr>
        <w:jc w:val="both"/>
        <w:rPr>
          <w:b/>
          <w:bCs/>
          <w:i/>
          <w:iCs/>
        </w:rPr>
      </w:pPr>
      <w:r>
        <w:rPr>
          <w:b/>
          <w:bCs/>
          <w:i/>
          <w:iCs/>
        </w:rPr>
        <w:t>1.2 Document Conventions:</w:t>
      </w:r>
    </w:p>
    <w:p w14:paraId="424496EB" w14:textId="590C4D97" w:rsidR="00DD44D2" w:rsidRDefault="00DD44D2" w:rsidP="00F40319">
      <w:pPr>
        <w:jc w:val="both"/>
      </w:pPr>
      <w:r>
        <w:rPr>
          <w:b/>
          <w:bCs/>
          <w:i/>
          <w:iCs/>
        </w:rPr>
        <w:tab/>
      </w:r>
      <w:r>
        <w:t xml:space="preserve">MySimpleCalculator will occasionally be abbreviated throughout this document as MSC. </w:t>
      </w:r>
    </w:p>
    <w:p w14:paraId="48098C92" w14:textId="22BD11DB" w:rsidR="00DD44D2" w:rsidRDefault="00DD44D2" w:rsidP="00F40319">
      <w:pPr>
        <w:jc w:val="both"/>
        <w:rPr>
          <w:b/>
          <w:bCs/>
          <w:i/>
          <w:iCs/>
        </w:rPr>
      </w:pPr>
      <w:r>
        <w:rPr>
          <w:b/>
          <w:bCs/>
          <w:i/>
          <w:iCs/>
        </w:rPr>
        <w:t>1.3 Intended Audience:</w:t>
      </w:r>
    </w:p>
    <w:p w14:paraId="4A62B6AE" w14:textId="42DF635A" w:rsidR="00DD44D2" w:rsidRDefault="00DD44D2" w:rsidP="00F40319">
      <w:pPr>
        <w:jc w:val="both"/>
      </w:pPr>
      <w:r>
        <w:tab/>
        <w:t xml:space="preserve">Users (students &amp; exam proctors/professors), developers, project manager, testers, stakeholders. </w:t>
      </w:r>
    </w:p>
    <w:p w14:paraId="0EF35807" w14:textId="6D62940D" w:rsidR="00F36621" w:rsidRDefault="00F36621" w:rsidP="00F40319">
      <w:pPr>
        <w:jc w:val="both"/>
        <w:rPr>
          <w:b/>
          <w:bCs/>
          <w:i/>
          <w:iCs/>
        </w:rPr>
      </w:pPr>
      <w:r>
        <w:rPr>
          <w:b/>
          <w:bCs/>
          <w:i/>
          <w:iCs/>
        </w:rPr>
        <w:t>1.4 Scope:</w:t>
      </w:r>
    </w:p>
    <w:p w14:paraId="79D6A311" w14:textId="00A35856" w:rsidR="00F36621" w:rsidRDefault="00F36621" w:rsidP="00F40319">
      <w:pPr>
        <w:jc w:val="both"/>
      </w:pPr>
      <w:r>
        <w:tab/>
      </w:r>
      <w:r>
        <w:t xml:space="preserve">Providing access to MySimpleCalculator during exams removes the need for students to bring their own calculators – which may be user-programmable or internet-accessible, </w:t>
      </w:r>
      <w:r>
        <w:t xml:space="preserve">creating access to external information sources not typically allowed during academic examinations. </w:t>
      </w:r>
    </w:p>
    <w:p w14:paraId="158095EA" w14:textId="2287BA3C" w:rsidR="00CA538D" w:rsidRDefault="00CA538D" w:rsidP="00F40319">
      <w:pPr>
        <w:jc w:val="both"/>
        <w:rPr>
          <w:b/>
          <w:bCs/>
          <w:i/>
          <w:iCs/>
        </w:rPr>
      </w:pPr>
      <w:r>
        <w:rPr>
          <w:b/>
          <w:bCs/>
          <w:i/>
          <w:iCs/>
        </w:rPr>
        <w:t xml:space="preserve">1.5 References: </w:t>
      </w:r>
    </w:p>
    <w:p w14:paraId="4C005B06" w14:textId="057B9F65" w:rsidR="00CA538D" w:rsidRDefault="00CA538D" w:rsidP="00F40319">
      <w:pPr>
        <w:jc w:val="both"/>
      </w:pPr>
      <w:r>
        <w:tab/>
        <w:t>TBD</w:t>
      </w:r>
    </w:p>
    <w:p w14:paraId="729E9678" w14:textId="74826987" w:rsidR="00CA538D" w:rsidRDefault="00CA538D" w:rsidP="00F40319">
      <w:pPr>
        <w:jc w:val="both"/>
        <w:rPr>
          <w:b/>
          <w:bCs/>
        </w:rPr>
      </w:pPr>
      <w:r>
        <w:rPr>
          <w:b/>
          <w:bCs/>
        </w:rPr>
        <w:t>2. General Description</w:t>
      </w:r>
    </w:p>
    <w:p w14:paraId="4A1763FE" w14:textId="5BCB8593" w:rsidR="00CA538D" w:rsidRDefault="00CA538D" w:rsidP="00F40319">
      <w:pPr>
        <w:jc w:val="both"/>
        <w:rPr>
          <w:b/>
          <w:bCs/>
          <w:i/>
          <w:iCs/>
        </w:rPr>
      </w:pPr>
      <w:r>
        <w:rPr>
          <w:b/>
          <w:bCs/>
          <w:i/>
          <w:iCs/>
        </w:rPr>
        <w:t xml:space="preserve">2.1 Product Perspective: </w:t>
      </w:r>
    </w:p>
    <w:p w14:paraId="29D044AD" w14:textId="2E5FBAC7" w:rsidR="00CA538D" w:rsidRDefault="00CA538D" w:rsidP="00F40319">
      <w:pPr>
        <w:jc w:val="both"/>
        <w:rPr>
          <w:b/>
          <w:bCs/>
          <w:i/>
          <w:iCs/>
        </w:rPr>
      </w:pPr>
      <w:r>
        <w:rPr>
          <w:b/>
          <w:bCs/>
          <w:i/>
          <w:iCs/>
        </w:rPr>
        <w:t>2.2 Product Features:</w:t>
      </w:r>
    </w:p>
    <w:p w14:paraId="298D3358" w14:textId="58E36EFC" w:rsidR="00CA538D" w:rsidRDefault="00CA538D" w:rsidP="00F40319">
      <w:pPr>
        <w:jc w:val="both"/>
        <w:rPr>
          <w:b/>
          <w:bCs/>
          <w:i/>
          <w:iCs/>
        </w:rPr>
      </w:pPr>
      <w:r>
        <w:rPr>
          <w:b/>
          <w:bCs/>
          <w:i/>
          <w:iCs/>
        </w:rPr>
        <w:t>2.3 User Class &amp; Characteristics:</w:t>
      </w:r>
    </w:p>
    <w:p w14:paraId="28259483" w14:textId="78C6ECD2" w:rsidR="00CA538D" w:rsidRDefault="00CA538D" w:rsidP="00F40319">
      <w:pPr>
        <w:jc w:val="both"/>
        <w:rPr>
          <w:b/>
          <w:bCs/>
          <w:i/>
          <w:iCs/>
        </w:rPr>
      </w:pPr>
      <w:r>
        <w:rPr>
          <w:b/>
          <w:bCs/>
          <w:i/>
          <w:iCs/>
        </w:rPr>
        <w:t>2.4 Operating Environment:</w:t>
      </w:r>
    </w:p>
    <w:p w14:paraId="02783B64" w14:textId="30301F20" w:rsidR="00CA538D" w:rsidRDefault="00CA538D" w:rsidP="00F40319">
      <w:pPr>
        <w:jc w:val="both"/>
        <w:rPr>
          <w:b/>
          <w:bCs/>
          <w:i/>
          <w:iCs/>
        </w:rPr>
      </w:pPr>
      <w:r>
        <w:rPr>
          <w:b/>
          <w:bCs/>
          <w:i/>
          <w:iCs/>
        </w:rPr>
        <w:t>2.5 Constraints:</w:t>
      </w:r>
    </w:p>
    <w:p w14:paraId="4126D5E2" w14:textId="2292AA85" w:rsidR="00CA538D" w:rsidRDefault="00CA538D" w:rsidP="00F40319">
      <w:pPr>
        <w:jc w:val="both"/>
        <w:rPr>
          <w:b/>
          <w:bCs/>
          <w:i/>
          <w:iCs/>
        </w:rPr>
      </w:pPr>
      <w:r>
        <w:rPr>
          <w:b/>
          <w:bCs/>
          <w:i/>
          <w:iCs/>
        </w:rPr>
        <w:t xml:space="preserve">2.6 Assumptions &amp; Dependencies: </w:t>
      </w:r>
    </w:p>
    <w:p w14:paraId="6FA46BBB" w14:textId="1E3C987F" w:rsidR="00CA538D" w:rsidRDefault="00CA538D" w:rsidP="00F40319">
      <w:pPr>
        <w:jc w:val="both"/>
        <w:rPr>
          <w:b/>
          <w:bCs/>
        </w:rPr>
      </w:pPr>
      <w:r>
        <w:rPr>
          <w:b/>
          <w:bCs/>
        </w:rPr>
        <w:lastRenderedPageBreak/>
        <w:t>3. System Requirements</w:t>
      </w:r>
    </w:p>
    <w:p w14:paraId="15B31170" w14:textId="1B32B2DE" w:rsidR="00CA538D" w:rsidRDefault="00CA538D" w:rsidP="00F40319">
      <w:pPr>
        <w:jc w:val="both"/>
        <w:rPr>
          <w:b/>
          <w:bCs/>
          <w:i/>
          <w:iCs/>
        </w:rPr>
      </w:pPr>
      <w:r>
        <w:rPr>
          <w:b/>
          <w:bCs/>
          <w:i/>
          <w:iCs/>
        </w:rPr>
        <w:t>3.1 Functional Requirements:</w:t>
      </w:r>
    </w:p>
    <w:p w14:paraId="7E987A49" w14:textId="1BC4C5BD" w:rsidR="00CA538D" w:rsidRDefault="00CA538D" w:rsidP="00F40319">
      <w:pPr>
        <w:jc w:val="both"/>
        <w:rPr>
          <w:b/>
          <w:bCs/>
        </w:rPr>
      </w:pPr>
      <w:r>
        <w:rPr>
          <w:b/>
          <w:bCs/>
        </w:rPr>
        <w:t>4. External Interface Requirements</w:t>
      </w:r>
    </w:p>
    <w:p w14:paraId="66E295A3" w14:textId="1BC5A501" w:rsidR="00CA538D" w:rsidRDefault="00816062" w:rsidP="00F40319">
      <w:pPr>
        <w:jc w:val="both"/>
        <w:rPr>
          <w:b/>
          <w:bCs/>
          <w:i/>
          <w:iCs/>
        </w:rPr>
      </w:pPr>
      <w:r>
        <w:rPr>
          <w:b/>
          <w:bCs/>
          <w:i/>
          <w:iCs/>
        </w:rPr>
        <w:t>4.1 User Interfaces:</w:t>
      </w:r>
    </w:p>
    <w:p w14:paraId="0857D4A9" w14:textId="409DC71F" w:rsidR="00816062" w:rsidRDefault="00816062" w:rsidP="00F40319">
      <w:pPr>
        <w:jc w:val="both"/>
        <w:rPr>
          <w:b/>
          <w:bCs/>
          <w:i/>
          <w:iCs/>
        </w:rPr>
      </w:pPr>
      <w:r>
        <w:rPr>
          <w:b/>
          <w:bCs/>
          <w:i/>
          <w:iCs/>
        </w:rPr>
        <w:t>4.2 Hardware Interfaces:</w:t>
      </w:r>
    </w:p>
    <w:p w14:paraId="7FECD230" w14:textId="3FC8ACA6" w:rsidR="00816062" w:rsidRDefault="00816062" w:rsidP="00F40319">
      <w:pPr>
        <w:jc w:val="both"/>
        <w:rPr>
          <w:b/>
          <w:bCs/>
          <w:i/>
          <w:iCs/>
        </w:rPr>
      </w:pPr>
      <w:r>
        <w:rPr>
          <w:b/>
          <w:bCs/>
          <w:i/>
          <w:iCs/>
        </w:rPr>
        <w:t xml:space="preserve">4.3 Communications Interfaces: </w:t>
      </w:r>
    </w:p>
    <w:p w14:paraId="10943AA5" w14:textId="06F425E1" w:rsidR="00816062" w:rsidRDefault="00816062" w:rsidP="00F40319">
      <w:pPr>
        <w:jc w:val="both"/>
        <w:rPr>
          <w:b/>
          <w:bCs/>
          <w:i/>
          <w:iCs/>
        </w:rPr>
      </w:pPr>
      <w:r>
        <w:rPr>
          <w:b/>
          <w:bCs/>
          <w:i/>
          <w:iCs/>
        </w:rPr>
        <w:t xml:space="preserve">4.4 Software Interfaces: </w:t>
      </w:r>
    </w:p>
    <w:p w14:paraId="5F5DED12" w14:textId="14CADE99" w:rsidR="00816062" w:rsidRDefault="00816062" w:rsidP="00F40319">
      <w:pPr>
        <w:jc w:val="both"/>
        <w:rPr>
          <w:b/>
          <w:bCs/>
        </w:rPr>
      </w:pPr>
      <w:r>
        <w:rPr>
          <w:b/>
          <w:bCs/>
        </w:rPr>
        <w:t>5. Non-Functional Requirements</w:t>
      </w:r>
    </w:p>
    <w:p w14:paraId="45CA555F" w14:textId="3AC6E1A4" w:rsidR="00816062" w:rsidRDefault="00816062" w:rsidP="00F40319">
      <w:pPr>
        <w:jc w:val="both"/>
        <w:rPr>
          <w:b/>
          <w:bCs/>
          <w:i/>
          <w:iCs/>
        </w:rPr>
      </w:pPr>
      <w:r>
        <w:rPr>
          <w:b/>
          <w:bCs/>
          <w:i/>
          <w:iCs/>
        </w:rPr>
        <w:t>5.1 Performance Requirements:</w:t>
      </w:r>
    </w:p>
    <w:p w14:paraId="7ACB2266" w14:textId="00C548B1" w:rsidR="00816062" w:rsidRDefault="00816062" w:rsidP="00F40319">
      <w:pPr>
        <w:jc w:val="both"/>
        <w:rPr>
          <w:b/>
          <w:bCs/>
          <w:i/>
          <w:iCs/>
        </w:rPr>
      </w:pPr>
      <w:r>
        <w:rPr>
          <w:b/>
          <w:bCs/>
          <w:i/>
          <w:iCs/>
        </w:rPr>
        <w:t>5.2 Safety Requirements:</w:t>
      </w:r>
    </w:p>
    <w:p w14:paraId="2B8256D7" w14:textId="0B854262" w:rsidR="00816062" w:rsidRDefault="00816062" w:rsidP="00F40319">
      <w:pPr>
        <w:jc w:val="both"/>
        <w:rPr>
          <w:b/>
          <w:bCs/>
          <w:i/>
          <w:iCs/>
        </w:rPr>
      </w:pPr>
      <w:r>
        <w:rPr>
          <w:b/>
          <w:bCs/>
          <w:i/>
          <w:iCs/>
        </w:rPr>
        <w:t>5.3 Security Requirements:</w:t>
      </w:r>
    </w:p>
    <w:p w14:paraId="1195B4AD" w14:textId="539B54EC" w:rsidR="00816062" w:rsidRDefault="00816062" w:rsidP="00F40319">
      <w:pPr>
        <w:jc w:val="both"/>
        <w:rPr>
          <w:b/>
          <w:bCs/>
          <w:i/>
          <w:iCs/>
        </w:rPr>
      </w:pPr>
      <w:r>
        <w:rPr>
          <w:b/>
          <w:bCs/>
          <w:i/>
          <w:iCs/>
        </w:rPr>
        <w:t>5.4 Software Quality Attributes:</w:t>
      </w:r>
    </w:p>
    <w:p w14:paraId="0915CE89" w14:textId="2B4C78C7" w:rsidR="00816062" w:rsidRPr="00816062" w:rsidRDefault="00816062" w:rsidP="00F40319">
      <w:pPr>
        <w:jc w:val="both"/>
        <w:rPr>
          <w:b/>
          <w:bCs/>
          <w:i/>
          <w:iCs/>
        </w:rPr>
      </w:pPr>
      <w:r>
        <w:rPr>
          <w:b/>
          <w:bCs/>
          <w:i/>
          <w:iCs/>
        </w:rPr>
        <w:t xml:space="preserve">5.5 Other Requirements: </w:t>
      </w:r>
    </w:p>
    <w:sectPr w:rsidR="00816062" w:rsidRPr="00816062" w:rsidSect="007C0E57">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3913B" w14:textId="77777777" w:rsidR="00AC03CC" w:rsidRDefault="00AC03CC" w:rsidP="007C0E57">
      <w:pPr>
        <w:spacing w:line="240" w:lineRule="auto"/>
      </w:pPr>
      <w:r>
        <w:separator/>
      </w:r>
    </w:p>
  </w:endnote>
  <w:endnote w:type="continuationSeparator" w:id="0">
    <w:p w14:paraId="66EA247A" w14:textId="77777777" w:rsidR="00AC03CC" w:rsidRDefault="00AC03CC" w:rsidP="007C0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A81D1" w14:textId="77777777" w:rsidR="00AC03CC" w:rsidRDefault="00AC03CC" w:rsidP="007C0E57">
      <w:pPr>
        <w:spacing w:line="240" w:lineRule="auto"/>
      </w:pPr>
      <w:r>
        <w:separator/>
      </w:r>
    </w:p>
  </w:footnote>
  <w:footnote w:type="continuationSeparator" w:id="0">
    <w:p w14:paraId="363A69CD" w14:textId="77777777" w:rsidR="00AC03CC" w:rsidRDefault="00AC03CC" w:rsidP="007C0E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1CD1" w14:textId="5A3CC99E" w:rsidR="00DD5F46" w:rsidRDefault="00712A34">
    <w:pPr>
      <w:pStyle w:val="Header"/>
    </w:pPr>
    <w:r>
      <w:t>IP02 – MYSIMPLECALCULATOR – SRS</w:t>
    </w:r>
    <w:r>
      <w:tab/>
    </w:r>
    <w:r>
      <w:tab/>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A377" w14:textId="1F00E9D1" w:rsidR="007C0E57" w:rsidRDefault="007C0E57" w:rsidP="007C0E57">
    <w:pPr>
      <w:pStyle w:val="Header"/>
      <w:jc w:val="right"/>
      <w:rPr>
        <w:noProof/>
      </w:rPr>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D55AB"/>
    <w:multiLevelType w:val="hybridMultilevel"/>
    <w:tmpl w:val="818A1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6EB387E"/>
    <w:multiLevelType w:val="hybridMultilevel"/>
    <w:tmpl w:val="889094F2"/>
    <w:lvl w:ilvl="0" w:tplc="31981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AC25E6"/>
    <w:multiLevelType w:val="hybridMultilevel"/>
    <w:tmpl w:val="C26A103E"/>
    <w:lvl w:ilvl="0" w:tplc="6E8C5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9771FEE"/>
    <w:multiLevelType w:val="hybridMultilevel"/>
    <w:tmpl w:val="929620D0"/>
    <w:lvl w:ilvl="0" w:tplc="5F2C71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FC"/>
    <w:rsid w:val="000973A6"/>
    <w:rsid w:val="000A07F8"/>
    <w:rsid w:val="000C0A84"/>
    <w:rsid w:val="0010664E"/>
    <w:rsid w:val="001549AD"/>
    <w:rsid w:val="00157EBB"/>
    <w:rsid w:val="001C1400"/>
    <w:rsid w:val="001E4546"/>
    <w:rsid w:val="001F73E9"/>
    <w:rsid w:val="00253FAF"/>
    <w:rsid w:val="00261337"/>
    <w:rsid w:val="00276674"/>
    <w:rsid w:val="00277FEB"/>
    <w:rsid w:val="002A720B"/>
    <w:rsid w:val="002B26F0"/>
    <w:rsid w:val="002B5027"/>
    <w:rsid w:val="002C6700"/>
    <w:rsid w:val="002D75A0"/>
    <w:rsid w:val="003C56AE"/>
    <w:rsid w:val="004D496D"/>
    <w:rsid w:val="004E2905"/>
    <w:rsid w:val="005F26AA"/>
    <w:rsid w:val="007006C5"/>
    <w:rsid w:val="0071200E"/>
    <w:rsid w:val="00712A34"/>
    <w:rsid w:val="00783ECA"/>
    <w:rsid w:val="00790E17"/>
    <w:rsid w:val="007A739A"/>
    <w:rsid w:val="007C0E57"/>
    <w:rsid w:val="00801F27"/>
    <w:rsid w:val="00816062"/>
    <w:rsid w:val="008571FC"/>
    <w:rsid w:val="0087416B"/>
    <w:rsid w:val="00874C76"/>
    <w:rsid w:val="008A0331"/>
    <w:rsid w:val="0093362A"/>
    <w:rsid w:val="00A10199"/>
    <w:rsid w:val="00A84221"/>
    <w:rsid w:val="00AC03CC"/>
    <w:rsid w:val="00AD04EC"/>
    <w:rsid w:val="00AF521D"/>
    <w:rsid w:val="00B761BF"/>
    <w:rsid w:val="00BA6AD1"/>
    <w:rsid w:val="00BC6F02"/>
    <w:rsid w:val="00BD2270"/>
    <w:rsid w:val="00CA538D"/>
    <w:rsid w:val="00CF0152"/>
    <w:rsid w:val="00D0788E"/>
    <w:rsid w:val="00D70F27"/>
    <w:rsid w:val="00DD15EF"/>
    <w:rsid w:val="00DD44D2"/>
    <w:rsid w:val="00DD5F46"/>
    <w:rsid w:val="00DE15E7"/>
    <w:rsid w:val="00E00988"/>
    <w:rsid w:val="00E0740B"/>
    <w:rsid w:val="00E67B3E"/>
    <w:rsid w:val="00F36621"/>
    <w:rsid w:val="00F40319"/>
    <w:rsid w:val="00F460D7"/>
    <w:rsid w:val="00F57BC8"/>
    <w:rsid w:val="00F62358"/>
    <w:rsid w:val="00FA0E40"/>
    <w:rsid w:val="00FF7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E5792"/>
  <w15:chartTrackingRefBased/>
  <w15:docId w15:val="{36541372-B9A5-4844-AE7F-74CB199F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4"/>
        <w:lang w:val="en-US" w:eastAsia="en-US" w:bidi="ar-SA"/>
      </w:rPr>
    </w:rPrDefault>
    <w:pPrDefault>
      <w:pPr>
        <w:spacing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4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E57"/>
    <w:pPr>
      <w:tabs>
        <w:tab w:val="center" w:pos="4680"/>
        <w:tab w:val="right" w:pos="9360"/>
      </w:tabs>
      <w:spacing w:line="240" w:lineRule="auto"/>
    </w:pPr>
  </w:style>
  <w:style w:type="character" w:customStyle="1" w:styleId="HeaderChar">
    <w:name w:val="Header Char"/>
    <w:basedOn w:val="DefaultParagraphFont"/>
    <w:link w:val="Header"/>
    <w:uiPriority w:val="99"/>
    <w:rsid w:val="007C0E57"/>
  </w:style>
  <w:style w:type="paragraph" w:styleId="Footer">
    <w:name w:val="footer"/>
    <w:basedOn w:val="Normal"/>
    <w:link w:val="FooterChar"/>
    <w:uiPriority w:val="99"/>
    <w:unhideWhenUsed/>
    <w:rsid w:val="007C0E57"/>
    <w:pPr>
      <w:tabs>
        <w:tab w:val="center" w:pos="4680"/>
        <w:tab w:val="right" w:pos="9360"/>
      </w:tabs>
      <w:spacing w:line="240" w:lineRule="auto"/>
    </w:pPr>
  </w:style>
  <w:style w:type="character" w:customStyle="1" w:styleId="FooterChar">
    <w:name w:val="Footer Char"/>
    <w:basedOn w:val="DefaultParagraphFont"/>
    <w:link w:val="Footer"/>
    <w:uiPriority w:val="99"/>
    <w:rsid w:val="007C0E57"/>
  </w:style>
  <w:style w:type="paragraph" w:styleId="ListParagraph">
    <w:name w:val="List Paragraph"/>
    <w:basedOn w:val="Normal"/>
    <w:uiPriority w:val="34"/>
    <w:qFormat/>
    <w:rsid w:val="007A739A"/>
    <w:pPr>
      <w:ind w:left="720"/>
      <w:contextualSpacing/>
    </w:pPr>
  </w:style>
  <w:style w:type="table" w:styleId="TableGrid">
    <w:name w:val="Table Grid"/>
    <w:basedOn w:val="TableNormal"/>
    <w:uiPriority w:val="39"/>
    <w:rsid w:val="009336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F27"/>
    <w:rPr>
      <w:color w:val="0563C1" w:themeColor="hyperlink"/>
      <w:u w:val="single"/>
    </w:rPr>
  </w:style>
  <w:style w:type="character" w:styleId="UnresolvedMention">
    <w:name w:val="Unresolved Mention"/>
    <w:basedOn w:val="DefaultParagraphFont"/>
    <w:uiPriority w:val="99"/>
    <w:semiHidden/>
    <w:unhideWhenUsed/>
    <w:rsid w:val="00D70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56970">
      <w:bodyDiv w:val="1"/>
      <w:marLeft w:val="0"/>
      <w:marRight w:val="0"/>
      <w:marTop w:val="0"/>
      <w:marBottom w:val="0"/>
      <w:divBdr>
        <w:top w:val="none" w:sz="0" w:space="0" w:color="auto"/>
        <w:left w:val="none" w:sz="0" w:space="0" w:color="auto"/>
        <w:bottom w:val="none" w:sz="0" w:space="0" w:color="auto"/>
        <w:right w:val="none" w:sz="0" w:space="0" w:color="auto"/>
      </w:divBdr>
    </w:div>
    <w:div w:id="426006871">
      <w:bodyDiv w:val="1"/>
      <w:marLeft w:val="0"/>
      <w:marRight w:val="0"/>
      <w:marTop w:val="0"/>
      <w:marBottom w:val="0"/>
      <w:divBdr>
        <w:top w:val="none" w:sz="0" w:space="0" w:color="auto"/>
        <w:left w:val="none" w:sz="0" w:space="0" w:color="auto"/>
        <w:bottom w:val="none" w:sz="0" w:space="0" w:color="auto"/>
        <w:right w:val="none" w:sz="0" w:space="0" w:color="auto"/>
      </w:divBdr>
    </w:div>
    <w:div w:id="458841996">
      <w:bodyDiv w:val="1"/>
      <w:marLeft w:val="0"/>
      <w:marRight w:val="0"/>
      <w:marTop w:val="0"/>
      <w:marBottom w:val="0"/>
      <w:divBdr>
        <w:top w:val="none" w:sz="0" w:space="0" w:color="auto"/>
        <w:left w:val="none" w:sz="0" w:space="0" w:color="auto"/>
        <w:bottom w:val="none" w:sz="0" w:space="0" w:color="auto"/>
        <w:right w:val="none" w:sz="0" w:space="0" w:color="auto"/>
      </w:divBdr>
    </w:div>
    <w:div w:id="1308431789">
      <w:bodyDiv w:val="1"/>
      <w:marLeft w:val="0"/>
      <w:marRight w:val="0"/>
      <w:marTop w:val="0"/>
      <w:marBottom w:val="0"/>
      <w:divBdr>
        <w:top w:val="none" w:sz="0" w:space="0" w:color="auto"/>
        <w:left w:val="none" w:sz="0" w:space="0" w:color="auto"/>
        <w:bottom w:val="none" w:sz="0" w:space="0" w:color="auto"/>
        <w:right w:val="none" w:sz="0" w:space="0" w:color="auto"/>
      </w:divBdr>
    </w:div>
    <w:div w:id="146796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34DCE-3750-4FCE-A98B-CC12C533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Hipple</dc:creator>
  <cp:keywords/>
  <dc:description/>
  <cp:lastModifiedBy>Samantha Hipple</cp:lastModifiedBy>
  <cp:revision>7</cp:revision>
  <dcterms:created xsi:type="dcterms:W3CDTF">2021-08-09T11:56:00Z</dcterms:created>
  <dcterms:modified xsi:type="dcterms:W3CDTF">2021-08-09T12:18:00Z</dcterms:modified>
</cp:coreProperties>
</file>